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ACD7" w14:textId="695464D0" w:rsidR="008D5421" w:rsidRPr="008D5421" w:rsidRDefault="008D5421" w:rsidP="008D5421">
      <w:pPr>
        <w:spacing w:after="120"/>
        <w:ind w:left="90"/>
        <w:jc w:val="center"/>
        <w:rPr>
          <w:b/>
          <w:sz w:val="28"/>
        </w:rPr>
      </w:pPr>
      <w:r w:rsidRPr="008D5421">
        <w:rPr>
          <w:b/>
          <w:sz w:val="28"/>
        </w:rPr>
        <w:t xml:space="preserve">Table </w:t>
      </w:r>
      <w:r w:rsidR="008157A3">
        <w:rPr>
          <w:b/>
          <w:sz w:val="28"/>
        </w:rPr>
        <w:t>4</w:t>
      </w:r>
      <w:r w:rsidRPr="008D5421">
        <w:rPr>
          <w:b/>
          <w:sz w:val="28"/>
        </w:rPr>
        <w:t xml:space="preserve"> Worksheet</w:t>
      </w:r>
    </w:p>
    <w:p w14:paraId="1CE45F31" w14:textId="1B56E3F6" w:rsidR="008D5421" w:rsidRDefault="008D5421" w:rsidP="008D5421">
      <w:pPr>
        <w:spacing w:after="120"/>
        <w:ind w:left="90"/>
      </w:pPr>
      <w:r w:rsidRPr="008D5421">
        <w:rPr>
          <w:b/>
        </w:rPr>
        <w:t>Facilitator:</w:t>
      </w:r>
      <w:r>
        <w:t xml:space="preserve"> </w:t>
      </w:r>
      <w:r w:rsidR="008157A3">
        <w:t>Kerron Joseph</w:t>
      </w:r>
    </w:p>
    <w:p w14:paraId="00249F4A" w14:textId="033F6D1A" w:rsidR="00B5708C" w:rsidRDefault="008428EE" w:rsidP="0093461C">
      <w:pPr>
        <w:spacing w:after="120"/>
        <w:ind w:left="90"/>
      </w:pPr>
      <w:r w:rsidRPr="008D5421">
        <w:rPr>
          <w:b/>
        </w:rPr>
        <w:t>Proposal</w:t>
      </w:r>
      <w:r w:rsidR="00B5708C" w:rsidRPr="008D5421">
        <w:rPr>
          <w:b/>
        </w:rPr>
        <w:t xml:space="preserve"> </w:t>
      </w:r>
      <w:r w:rsidR="00A562DE">
        <w:rPr>
          <w:b/>
        </w:rPr>
        <w:t>4</w:t>
      </w:r>
      <w:r w:rsidR="008D5421" w:rsidRPr="008D5421">
        <w:rPr>
          <w:b/>
        </w:rPr>
        <w:t>:</w:t>
      </w:r>
      <w:r w:rsidR="008D5421">
        <w:t xml:space="preserve"> </w:t>
      </w:r>
      <w:r w:rsidR="0093461C">
        <w:t>Mentor programs on campus need to be broadened to include more students.</w:t>
      </w:r>
    </w:p>
    <w:p w14:paraId="17FF8E1C" w14:textId="3507AE94" w:rsidR="008D5421" w:rsidRPr="008D5421" w:rsidRDefault="008D5421" w:rsidP="008D5421">
      <w:pPr>
        <w:spacing w:after="120"/>
        <w:ind w:left="90"/>
        <w:rPr>
          <w:b/>
        </w:rPr>
      </w:pPr>
      <w:r w:rsidRPr="008D5421">
        <w:rPr>
          <w:b/>
        </w:rPr>
        <w:t>Table Members:</w:t>
      </w:r>
      <w:r w:rsidR="009741ED">
        <w:rPr>
          <w:b/>
        </w:rPr>
        <w:t xml:space="preserve"> Loretta Doty, Nancy Nieberding, Linda Hernandez, Jeffie Brewer, Kerron Joseph, Allison Ford, Molly Moody, Elizabeth Vaughn, Nick </w:t>
      </w:r>
      <w:r w:rsidR="00193CD0">
        <w:rPr>
          <w:b/>
        </w:rPr>
        <w:t>Stallworth, Jeron Humphrey</w:t>
      </w:r>
      <w:r w:rsidR="00652E5C">
        <w:rPr>
          <w:b/>
        </w:rPr>
        <w:t>, CC Conn</w:t>
      </w:r>
    </w:p>
    <w:p w14:paraId="41FB92CD" w14:textId="77777777" w:rsidR="00B5708C" w:rsidRDefault="00B57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14:paraId="5EDDAD13" w14:textId="77777777" w:rsidTr="00EC38E1">
        <w:trPr>
          <w:trHeight w:val="1008"/>
        </w:trPr>
        <w:tc>
          <w:tcPr>
            <w:tcW w:w="9350" w:type="dxa"/>
          </w:tcPr>
          <w:p w14:paraId="6B3BA761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actions or changes are being proposed?</w:t>
            </w:r>
            <w:r w:rsidR="008428EE">
              <w:t xml:space="preserve"> (start making the proposal more specific)</w:t>
            </w:r>
          </w:p>
          <w:p w14:paraId="6A912FA5" w14:textId="29258F6F" w:rsidR="00EC38E1" w:rsidRPr="00911D3F" w:rsidRDefault="0066290A" w:rsidP="008D5421">
            <w:pPr>
              <w:ind w:left="-30"/>
              <w:rPr>
                <w:i/>
              </w:rPr>
            </w:pPr>
            <w:r>
              <w:rPr>
                <w:i/>
              </w:rPr>
              <w:t>All new SFA students (freshmen and transfer) will be assigned to a mentor on campus.</w:t>
            </w:r>
          </w:p>
        </w:tc>
      </w:tr>
      <w:tr w:rsidR="00B5708C" w14:paraId="46B00E9D" w14:textId="77777777" w:rsidTr="00EC38E1">
        <w:trPr>
          <w:trHeight w:val="1008"/>
        </w:trPr>
        <w:tc>
          <w:tcPr>
            <w:tcW w:w="9350" w:type="dxa"/>
          </w:tcPr>
          <w:p w14:paraId="79458D76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measurable terms, what is the goal of the action?</w:t>
            </w:r>
          </w:p>
          <w:p w14:paraId="7C50E6B8" w14:textId="76857986" w:rsidR="008C4161" w:rsidRPr="008C4161" w:rsidRDefault="004C2259" w:rsidP="008C4161">
            <w:pPr>
              <w:ind w:left="-30"/>
              <w:rPr>
                <w:i/>
              </w:rPr>
            </w:pPr>
            <w:r>
              <w:rPr>
                <w:i/>
              </w:rPr>
              <w:t>An increase in student connectio</w:t>
            </w:r>
            <w:r w:rsidR="00496710">
              <w:rPr>
                <w:i/>
              </w:rPr>
              <w:t>n to campus as evidenced by</w:t>
            </w:r>
            <w:r>
              <w:rPr>
                <w:i/>
              </w:rPr>
              <w:t xml:space="preserve"> </w:t>
            </w:r>
            <w:r w:rsidR="00496710">
              <w:rPr>
                <w:i/>
              </w:rPr>
              <w:t>a meaningful increase in retention to 80% by 2023.</w:t>
            </w:r>
          </w:p>
        </w:tc>
      </w:tr>
      <w:tr w:rsidR="00B5708C" w14:paraId="614498D8" w14:textId="77777777" w:rsidTr="00EC38E1">
        <w:trPr>
          <w:trHeight w:val="1008"/>
        </w:trPr>
        <w:tc>
          <w:tcPr>
            <w:tcW w:w="9350" w:type="dxa"/>
          </w:tcPr>
          <w:p w14:paraId="6B2D7AEB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On a practical level, how will this goal be accomplished? </w:t>
            </w:r>
          </w:p>
          <w:p w14:paraId="4AD17A10" w14:textId="4D69C63E" w:rsidR="00B16596" w:rsidRPr="00B16596" w:rsidRDefault="00F8569E" w:rsidP="00496710">
            <w:pPr>
              <w:pStyle w:val="ListParagraph"/>
              <w:numPr>
                <w:ilvl w:val="0"/>
                <w:numId w:val="4"/>
              </w:numPr>
            </w:pPr>
            <w:r>
              <w:t>Identi</w:t>
            </w:r>
            <w:r w:rsidR="00652E5C">
              <w:t>fying a co</w:t>
            </w:r>
            <w:r>
              <w:t xml:space="preserve">ordinator for the program 2. </w:t>
            </w:r>
            <w:r w:rsidR="00496710">
              <w:t xml:space="preserve">Determine the programs that </w:t>
            </w:r>
            <w:r>
              <w:t>already exists on campus, (3</w:t>
            </w:r>
            <w:r w:rsidR="00496710">
              <w:t>) Set up a committee to determine the best office t</w:t>
            </w:r>
            <w:r>
              <w:t>o lead the mentoring program, (4</w:t>
            </w:r>
            <w:r w:rsidR="00496710">
              <w:t xml:space="preserve">) </w:t>
            </w:r>
            <w:r>
              <w:t xml:space="preserve">Devise the expectations for the program – work with IT, Admissions, </w:t>
            </w:r>
            <w:r w:rsidR="00652E5C">
              <w:t>SSC to set up the practical expectations</w:t>
            </w:r>
          </w:p>
        </w:tc>
      </w:tr>
      <w:tr w:rsidR="00B5708C" w14:paraId="6B919F53" w14:textId="77777777" w:rsidTr="00EC38E1">
        <w:trPr>
          <w:trHeight w:val="1008"/>
        </w:trPr>
        <w:tc>
          <w:tcPr>
            <w:tcW w:w="9350" w:type="dxa"/>
          </w:tcPr>
          <w:p w14:paraId="1FA878ED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Where does this proposal fit in the Strategic Plan’s </w:t>
            </w:r>
            <w:r w:rsidR="008D5421">
              <w:t>Vision Statement</w:t>
            </w:r>
            <w:r w:rsidRPr="00C704FB">
              <w:t>?</w:t>
            </w:r>
            <w:r>
              <w:t xml:space="preserve"> (copies </w:t>
            </w:r>
            <w:r w:rsidR="008D5421">
              <w:t>are on the table</w:t>
            </w:r>
            <w:r>
              <w:t>)</w:t>
            </w:r>
          </w:p>
          <w:p w14:paraId="1D33E980" w14:textId="31F50013" w:rsidR="00B16596" w:rsidRPr="00B16596" w:rsidRDefault="00334C50" w:rsidP="008D5421">
            <w:pPr>
              <w:ind w:left="-30"/>
              <w:rPr>
                <w:i/>
              </w:rPr>
            </w:pPr>
            <w:r>
              <w:rPr>
                <w:i/>
              </w:rPr>
              <w:t xml:space="preserve">(2),(5) &amp; (6) </w:t>
            </w:r>
          </w:p>
        </w:tc>
      </w:tr>
      <w:tr w:rsidR="00B5708C" w14:paraId="496AE041" w14:textId="77777777" w:rsidTr="00EC38E1">
        <w:trPr>
          <w:trHeight w:val="1008"/>
        </w:trPr>
        <w:tc>
          <w:tcPr>
            <w:tcW w:w="9350" w:type="dxa"/>
          </w:tcPr>
          <w:p w14:paraId="4C9A2C76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what way will this improve the undergraduate experience?</w:t>
            </w:r>
          </w:p>
          <w:p w14:paraId="51A887B4" w14:textId="4AAE7A1A" w:rsidR="00B16596" w:rsidRPr="008C4161" w:rsidRDefault="00334C50" w:rsidP="008D5421">
            <w:pPr>
              <w:ind w:left="-30"/>
              <w:rPr>
                <w:i/>
              </w:rPr>
            </w:pPr>
            <w:r>
              <w:rPr>
                <w:i/>
              </w:rPr>
              <w:t>Each student will feel connected, empowered and valued at SFA by the entire campus community</w:t>
            </w:r>
          </w:p>
        </w:tc>
      </w:tr>
      <w:tr w:rsidR="00B5708C" w14:paraId="0A8F203B" w14:textId="77777777" w:rsidTr="00EC38E1">
        <w:trPr>
          <w:trHeight w:val="1008"/>
        </w:trPr>
        <w:tc>
          <w:tcPr>
            <w:tcW w:w="9350" w:type="dxa"/>
          </w:tcPr>
          <w:p w14:paraId="2429EB9E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units within the university will participate in bringing about the change?</w:t>
            </w:r>
          </w:p>
          <w:p w14:paraId="7740C33E" w14:textId="361A0F19" w:rsidR="00F6768D" w:rsidRPr="00F6768D" w:rsidRDefault="00334C50" w:rsidP="008D5421">
            <w:pPr>
              <w:ind w:left="-30"/>
              <w:rPr>
                <w:i/>
              </w:rPr>
            </w:pPr>
            <w:r>
              <w:rPr>
                <w:i/>
              </w:rPr>
              <w:t>All units and departments will participate in this initiative</w:t>
            </w:r>
          </w:p>
        </w:tc>
      </w:tr>
      <w:tr w:rsidR="00B5708C" w14:paraId="0DF05A12" w14:textId="77777777" w:rsidTr="00EC38E1">
        <w:trPr>
          <w:trHeight w:val="1008"/>
        </w:trPr>
        <w:tc>
          <w:tcPr>
            <w:tcW w:w="9350" w:type="dxa"/>
          </w:tcPr>
          <w:p w14:paraId="2FD430E8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o will oversee the action and be responsible for ensuring things are accomplished?</w:t>
            </w:r>
          </w:p>
          <w:p w14:paraId="2ACAD667" w14:textId="12DD147D" w:rsidR="00FC569A" w:rsidRDefault="00FC569A" w:rsidP="00FC569A">
            <w:pPr>
              <w:rPr>
                <w:i/>
              </w:rPr>
            </w:pPr>
            <w:r>
              <w:rPr>
                <w:i/>
              </w:rPr>
              <w:t>Student Success Center will oversee the action – VP AA</w:t>
            </w:r>
          </w:p>
          <w:p w14:paraId="7A64F3F8" w14:textId="064C56DF" w:rsidR="00F6768D" w:rsidRPr="00F6768D" w:rsidRDefault="00FC569A" w:rsidP="00FC569A">
            <w:pPr>
              <w:rPr>
                <w:i/>
              </w:rPr>
            </w:pPr>
            <w:r>
              <w:rPr>
                <w:i/>
              </w:rPr>
              <w:t>VP’s of each unit will ensure participation from their units</w:t>
            </w:r>
          </w:p>
        </w:tc>
      </w:tr>
      <w:tr w:rsidR="00B5708C" w14:paraId="55E41D1E" w14:textId="77777777" w:rsidTr="00EC38E1">
        <w:trPr>
          <w:trHeight w:val="1008"/>
        </w:trPr>
        <w:tc>
          <w:tcPr>
            <w:tcW w:w="9350" w:type="dxa"/>
          </w:tcPr>
          <w:p w14:paraId="58BC2A72" w14:textId="3854BB0F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What resources (i.e., money, staff, </w:t>
            </w:r>
            <w:r w:rsidR="00652E5C" w:rsidRPr="00C704FB">
              <w:t>and material</w:t>
            </w:r>
            <w:r w:rsidRPr="00C704FB">
              <w:t>) are needed to carry out these changes?</w:t>
            </w:r>
          </w:p>
          <w:p w14:paraId="7E82E79B" w14:textId="77777777" w:rsidR="00F6768D" w:rsidRDefault="00FC569A" w:rsidP="008D5421">
            <w:pPr>
              <w:ind w:left="-30"/>
              <w:rPr>
                <w:i/>
              </w:rPr>
            </w:pPr>
            <w:r>
              <w:rPr>
                <w:i/>
              </w:rPr>
              <w:t>Mentor Coordinator – ft/staff member</w:t>
            </w:r>
          </w:p>
          <w:p w14:paraId="14BBAAB0" w14:textId="6B56E03C" w:rsidR="00F8569E" w:rsidRDefault="00F8569E" w:rsidP="008D5421">
            <w:pPr>
              <w:ind w:left="-30"/>
              <w:rPr>
                <w:i/>
              </w:rPr>
            </w:pPr>
            <w:r>
              <w:rPr>
                <w:i/>
              </w:rPr>
              <w:t>Expectations (suggestions) for mentors</w:t>
            </w:r>
            <w:bookmarkStart w:id="0" w:name="_GoBack"/>
            <w:bookmarkEnd w:id="0"/>
          </w:p>
          <w:p w14:paraId="7EE53ED3" w14:textId="77777777" w:rsidR="00FC569A" w:rsidRDefault="00FC569A" w:rsidP="008D5421">
            <w:pPr>
              <w:ind w:left="-30"/>
              <w:rPr>
                <w:i/>
              </w:rPr>
            </w:pPr>
            <w:r>
              <w:rPr>
                <w:i/>
              </w:rPr>
              <w:t xml:space="preserve">Mentor packet with </w:t>
            </w:r>
            <w:r w:rsidR="00F8569E">
              <w:rPr>
                <w:i/>
              </w:rPr>
              <w:t>cards, action items etc.</w:t>
            </w:r>
          </w:p>
          <w:p w14:paraId="45B54350" w14:textId="107C6980" w:rsidR="00F8569E" w:rsidRPr="00F6768D" w:rsidRDefault="00F8569E" w:rsidP="008D5421">
            <w:pPr>
              <w:ind w:left="-30"/>
              <w:rPr>
                <w:i/>
              </w:rPr>
            </w:pPr>
            <w:r>
              <w:rPr>
                <w:i/>
              </w:rPr>
              <w:t>Leave time for mentor activities – up to 1 hour per month</w:t>
            </w:r>
          </w:p>
        </w:tc>
      </w:tr>
      <w:tr w:rsidR="00B5708C" w14:paraId="19B946A3" w14:textId="77777777" w:rsidTr="00EC38E1">
        <w:trPr>
          <w:trHeight w:val="1008"/>
        </w:trPr>
        <w:tc>
          <w:tcPr>
            <w:tcW w:w="9350" w:type="dxa"/>
          </w:tcPr>
          <w:p w14:paraId="2B3DE58F" w14:textId="45BE6AEC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might be a reasonable timeline for implementing these changes? (Be sure to include intermediate steps.)</w:t>
            </w:r>
          </w:p>
          <w:p w14:paraId="38BA29E3" w14:textId="738BEA53" w:rsidR="00F8569E" w:rsidRDefault="00F8569E" w:rsidP="008D5421">
            <w:pPr>
              <w:ind w:left="-30"/>
              <w:rPr>
                <w:i/>
              </w:rPr>
            </w:pPr>
            <w:r>
              <w:rPr>
                <w:i/>
              </w:rPr>
              <w:t>Within 3 months – collecting information and outlining program</w:t>
            </w:r>
          </w:p>
          <w:p w14:paraId="59A9652B" w14:textId="48DB337D" w:rsidR="00F8569E" w:rsidRDefault="00F8569E" w:rsidP="008D5421">
            <w:pPr>
              <w:ind w:left="-30"/>
              <w:rPr>
                <w:i/>
              </w:rPr>
            </w:pPr>
            <w:r>
              <w:rPr>
                <w:i/>
              </w:rPr>
              <w:t>Within 6 months – Hire Mentor co</w:t>
            </w:r>
            <w:r w:rsidR="00652E5C">
              <w:rPr>
                <w:i/>
              </w:rPr>
              <w:t>ordinat</w:t>
            </w:r>
            <w:r>
              <w:rPr>
                <w:i/>
              </w:rPr>
              <w:t>or and set up program</w:t>
            </w:r>
          </w:p>
          <w:p w14:paraId="009C7ABE" w14:textId="6A5A193D" w:rsidR="00B16596" w:rsidRDefault="00F8569E" w:rsidP="008D5421">
            <w:pPr>
              <w:ind w:left="-30"/>
              <w:rPr>
                <w:i/>
              </w:rPr>
            </w:pPr>
            <w:r>
              <w:rPr>
                <w:i/>
              </w:rPr>
              <w:t>Fall 17 – Launch program</w:t>
            </w:r>
          </w:p>
          <w:p w14:paraId="79B8E88D" w14:textId="1D87359E" w:rsidR="00F8569E" w:rsidRDefault="00F8569E" w:rsidP="008D5421">
            <w:pPr>
              <w:ind w:left="-30"/>
              <w:rPr>
                <w:i/>
              </w:rPr>
            </w:pPr>
          </w:p>
          <w:p w14:paraId="0E1D6BB2" w14:textId="77777777"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14:paraId="73D79851" w14:textId="77777777" w:rsidR="00B5708C" w:rsidRDefault="00B5708C"/>
    <w:sectPr w:rsidR="00B5708C" w:rsidSect="00B570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ABBD9" w14:textId="77777777" w:rsidR="000757C7" w:rsidRDefault="000757C7" w:rsidP="00F6768D">
      <w:pPr>
        <w:spacing w:line="240" w:lineRule="auto"/>
      </w:pPr>
      <w:r>
        <w:separator/>
      </w:r>
    </w:p>
  </w:endnote>
  <w:endnote w:type="continuationSeparator" w:id="0">
    <w:p w14:paraId="3B462CA1" w14:textId="77777777" w:rsidR="000757C7" w:rsidRDefault="000757C7" w:rsidP="00F6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55729" w14:textId="77777777" w:rsidR="000757C7" w:rsidRDefault="000757C7" w:rsidP="00F6768D">
      <w:pPr>
        <w:spacing w:line="240" w:lineRule="auto"/>
      </w:pPr>
      <w:r>
        <w:separator/>
      </w:r>
    </w:p>
  </w:footnote>
  <w:footnote w:type="continuationSeparator" w:id="0">
    <w:p w14:paraId="36E6BD72" w14:textId="77777777" w:rsidR="000757C7" w:rsidRDefault="000757C7" w:rsidP="00F6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0C26"/>
    <w:multiLevelType w:val="hybridMultilevel"/>
    <w:tmpl w:val="50C03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51136"/>
    <w:multiLevelType w:val="hybridMultilevel"/>
    <w:tmpl w:val="6808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8C"/>
    <w:rsid w:val="00003371"/>
    <w:rsid w:val="000757C7"/>
    <w:rsid w:val="000A26DE"/>
    <w:rsid w:val="00193CD0"/>
    <w:rsid w:val="002E3D5A"/>
    <w:rsid w:val="002E7020"/>
    <w:rsid w:val="00334C50"/>
    <w:rsid w:val="004054B8"/>
    <w:rsid w:val="0042082D"/>
    <w:rsid w:val="0046549A"/>
    <w:rsid w:val="00483B8A"/>
    <w:rsid w:val="00496710"/>
    <w:rsid w:val="004C2259"/>
    <w:rsid w:val="00503503"/>
    <w:rsid w:val="00652E5C"/>
    <w:rsid w:val="0066290A"/>
    <w:rsid w:val="006C1322"/>
    <w:rsid w:val="008157A3"/>
    <w:rsid w:val="008428EE"/>
    <w:rsid w:val="008C4161"/>
    <w:rsid w:val="008C4C26"/>
    <w:rsid w:val="008D5421"/>
    <w:rsid w:val="00911D3F"/>
    <w:rsid w:val="0093461C"/>
    <w:rsid w:val="009741ED"/>
    <w:rsid w:val="00A562DE"/>
    <w:rsid w:val="00B16596"/>
    <w:rsid w:val="00B5708C"/>
    <w:rsid w:val="00C278D8"/>
    <w:rsid w:val="00DD01A5"/>
    <w:rsid w:val="00EC38E1"/>
    <w:rsid w:val="00F6768D"/>
    <w:rsid w:val="00F8569E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3D1"/>
  <w15:chartTrackingRefBased/>
  <w15:docId w15:val="{5F2DC624-0B2C-45F9-9BAA-4A4EFD7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7DAC-6429-43BA-9320-F5A0A79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 Szafran</dc:creator>
  <cp:keywords/>
  <dc:description/>
  <cp:lastModifiedBy>sfadmin</cp:lastModifiedBy>
  <cp:revision>2</cp:revision>
  <cp:lastPrinted>2017-02-22T13:11:00Z</cp:lastPrinted>
  <dcterms:created xsi:type="dcterms:W3CDTF">2017-02-23T22:55:00Z</dcterms:created>
  <dcterms:modified xsi:type="dcterms:W3CDTF">2017-02-23T22:55:00Z</dcterms:modified>
</cp:coreProperties>
</file>